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56 vom 27. April 2012</w:t>
      </w:r>
    </w:p>
    <w:p>
      <w:r>
        <w:t>ZH Sozialversicherungsgericht, 2012-04-27, DE</w:t>
      </w:r>
    </w:p>
    <w:p>
      <w:r>
        <w:rPr>
          <w:b/>
        </w:rPr>
        <w:t xml:space="preserve">Quelle: </w:t>
      </w:r>
      <w:r>
        <w:t>https://mcp.opencaselaw.ch/entscheid/zh_sozialversicherungsgericht_IV.2010.01156</w:t>
      </w:r>
    </w:p>
    <w:p>
      <w:r>
        <w:t>FR: ZH_SOZIALVERSICHERUNGSGERICHT IV.2010.01156 du 27 avril 2012</w:t>
      </w:r>
    </w:p>
    <w:p>
      <w:r>
        <w:t>IT: ZH_SOZIALVERSICHERUNGSGERICHT IV.2010.01156 del 27 aprile 2012</w:t>
      </w:r>
    </w:p>
    <w:p>
      <w:pPr>
        <w:pStyle w:val="Heading2"/>
      </w:pPr>
      <w:r>
        <w:t>Erwägungen</w:t>
      </w:r>
    </w:p>
    <w:p>
      <w:r>
        <w:rPr>
          <w:b/>
        </w:rPr>
        <w:t>E. 1</w:t>
      </w:r>
    </w:p>
    <w:p>
      <w:r>
        <w:t>1.1Â Â Â Â  X.___, geboren 1972, ist gelernte kaufmÃ¤nnische Angestellte (vgl. Urk. 9/4 S. 4) und arbeitete seit mehreren Jahren bei der Y.___ (Auszug aus dem individuellen Konto vom 30. Juni 2004, Urk. 8/6; Fragebogen fÃ¼r den Arbeitgeber vom 29. Juni 2004, Urk. 8/5). Nachdem sie seit lÃ¤ngerer Zeit an multiplen Beschwerden, vor allem im Bereich des Unterbauchs, gelitten hatte, wurde am 18. Dezember 2002 in der Klinik A.___, Klinik fÃ¼r Geburtshilfe und GynÃ¤kologie, eine diagnostische Laparaskopie durchgefÃ¼hrt. Dabei erhÃ¤rtete sich die Diagnose einer Endometriose. Einzelne Verwachsungen konnten mittels AdhÃ¤siolyse gelÃ¶st werden; fÃ¼r die weitere Behandlung wurde X.___ an das Spital B.___ Ã¼berwiesen (Bericht der Klinik A.___ vom 8. Januar 2003, Urk. 8/12 S. 1-2; Bericht Ã¼ber die Operation vom 18. Dezember 2002, Urk. 8/12 S. 3-4). Dort erfolgte am 11. April 2003 eine nochmalige operative Laparoskopie mit Peritonektomie, Mobilisation der Ovarien und Resektion des Septum rectovaginale und der Sacrouterinligamente (Krankengeschichte Ã¼ber die Hospitalisation vom 10. bis zum 17. April 2003, Urk. 8/20 S. 1-2; Operationsbericht vom 14. April 2003, Urk. 8/20 S. 6-7). In der Folge wurden zwei weitere Hospitalisationen im Spital B.___ notwendig, nÃ¤mlich vom 30. April bis zum 2. Mai 2003 (Bericht vom 8. Mai 2003, Urk. 8/20 S. 8-9) und vom 13. bis zum 16. Mai 2003 (Bericht vom 12. Juni 2003, Urk. 8/20 S. 10-11).</w:t>
      </w:r>
    </w:p>
    <w:p>
      <w:r>
        <w:t>1.2Â Â Â Â Â Â Â Â  Nachdem X.___ in der Zeit vom 17. Dezember 2002 bis Ende Januar 2004 aufgrund einer 100%igen ArbeitsunfÃ¤higkeit Krankentaggelder bezogen hatte (Angaben im Fragebogen fÃ¼r den Arbeitgeber vom 29. Juni 2004, Urk. 8/5 S. 2; Arztzeugnisse in Urk. 8/27), nahm sie am 1. Februar 2004 bei der Y.___ eine BÃ¼rotÃ¤tigkeit zu 50 % auf (vgl. Urk. 8/5 S. 1 f.). Am 17. Juni 2004 meldete sich X.___ bei der Invalidenversicherung zum Leistungsbezug an (Urk. 8/1), wobei sie angab, sie hoffe, bis im September 2004 wieder einen BeschÃ¤ftigungsgrad von 100 % zu erreichen (Urk. 8/1 S. 7). Die Sozialversicherungsanstalt des Kantons ZÃ¼rich (SVA), IV-Stelle, holte neben den Angaben der Arbeitgeberin den Bericht der Klinik A.___ (Urk. 8/7, undatiert) und die Berichte des Spitals B.___ vom 13. Oktober und vom 21. Dezember 2004 (Dr. med. C.___) sowie vom 19. Januar 2005 (Dres. med. D.___ und E.___) ein (Urk. 8/8, Urk. 8/9 und Urk. 8/10). Ausserdem nahm sie ein Schreiben der Versicherten vom 22. MÃ¤rz 2005 entgegen, in welchem diese Ã¼ber den Arbeitsumfang seit Februar 2004 berichtete - bis Oktober 2004 zu 50 % bei der Y.___, von November 2004 bis MÃ¤rz 2005 zu 100 % bei der Y.___ und ab dem 1. April 2005 zu 80 % bei einem neuen Arbeitgeber - und weitere medizinische Unterlagen in Aussicht stellte (Urk. 8/11).</w:t>
      </w:r>
    </w:p>
    <w:p>
      <w:r>
        <w:t>Â Â Â Â Â Â Â Â  Nach Erhalt der Unterlagen der Klinik A.___ (Urk. 8/12) und eines weiteren Berichts des Spitals B.___ (Dr. C.___) vom 7. Juni 2005 (Urk. 8/14) erÃ¶ffnete die IV-Stelle der Versicherten mit VerfÃ¼gung vom 30. Juni 2005, dass sie keinen Anspruch auf Leistungen der Invalidenversicherung habe, da keine ununterbrochene ArbeitsunfÃ¤higkeit von mindestens 40 % wÃ¤hrend eines Jahres nachgewiesen sei (Urk. 8/16). X.___ reichte der IV-Stelle daraufhin im Juli 2005 die medizinischen Unterlagen des Spitals B.___ nach (Urk. 8/20) und liess, vertreten durch die Sozialversicherungsexpertin Dr. Karin Goy, mit Eingabe vom 31. August 2005 Einsprache erheben (Urk. 8/22). Im nachfolgenden Briefwechsel liess die Versicherte weitere Unterlagen einreichen, namentlich Zeugnisse des Spitals B.___ und des Spitals F.___ je vom 10. Januar 2006 Ã¼ber eine 100%ige ArbeitsunfÃ¤higkeit ab dem 17. Oktober 2005 (Urk. 8/52 S. 2 und S. 3). Im Januar 2006 gebar X.___ eine Tochter, die gleichentags verstarb (Urk. 8/54 und Urk. 8/55).</w:t>
      </w:r>
    </w:p>
    <w:p>
      <w:r>
        <w:t>Â Â Â Â Â Â Â Â  Die IV-Stelle beschaffte im Einspracheverfahren weitere Angaben der Y.___ zum ArbeitsverhÃ¤ltnis (Anfrage vom 25. April 2006, Urk. 8/57; Antwortschreiben vom 4. Mai 2005, Urk. 8/58), holte von Dr. med. G.___ den Bericht vom 7. August 2006 (Urk. 8/61) und vom Spital B.___ (Dr. C.___) den Bericht vom 4./7. August 2006 ein (Urk. 8/62 S. 1-4 mit dem beigelegten Bericht vom 5. Dezember 2005 Ã¼ber eine Hospitalisation vom 21. Oktober bis zum 5. Dezember 2005 im Zusammenhang mit der Schwangerschaft, Urk. 8/62 S. 5-6) und liess durch das BÃ¼ro Z.___, wo X.___ seit dem 1. April 2005 eine 80 % - Stelle innehatte, den Fragebogen fÃ¼r den Arbeitgeber ausfÃ¼llen (Angaben vom 23. August 2006, Urk. 8/63, mit den beigelegten LohnblÃ¤ttern und Ã¤rztlichen Zeugnissen). Mit Entscheid vom 12. Oktober 2006 teilte die IV-Stelle der Versicherten mit, dass die Einsprache in dem Sinne gutgeheissen werde, dass weitere AbklÃ¤rungen durchgefÃ¼hrt wÃ¼rden (Urk. 8/66).</w:t>
      </w:r>
    </w:p>
    <w:p>
      <w:r>
        <w:t>1.3Â Â Â Â  Die IV-Stelle holte daraufhin bei med. pract. H.___, FachÃ¤rztin fÃ¼r Allgemeine Medizin, den Bericht vom 25. September/13. Oktober 2006 ein (Urk. 8/68) und zog von der Helsana Versicherungen AG eine ArbeitsunfÃ¤higkeitsbescheinigung des Spitals B.___ vom 15. Juni 2004 bei (Urk. 8/70). Aufgrund einer Stellungnahme von Dr. med. J.___ des Regionalen Ãrztlichen Dienstes (RAD) vom 30. November 2006 (Urk. 8/74 S. 3-4) informierte die IV-Stelle die Versicherte mit Vorbescheid vom 15. Dezember 2006 darÃ¼ber, dass sie den Anspruch auf eine Invalidenrente zu verneinen gedenke, da kein invalidenversicherungsrechtlich relevanter Gesundheitsschaden mit dauerhafter und erheblicher Auswirkung auf die ArbeitsfÃ¤higkeit vorliege (Urk. 8/75). Med. pract. H.___ liess der IV-Stelle auf diesen Vorbescheid hin eine Stellungnahme vom 8. Januar 2007 zukommen (Urk. 8/80). Die Versicherte selber liess mit Schreiben vom 17. Januar 2007 ebenfalls Stellung nehmen (Urk. 8/81) und mit Schreiben vom 30. Januar 2007 um eine Kontaktaufnahme der IV-Stelle mit ihrer Rechtsvertreterin ersuchen (Urk. 8/85). Mit VerfÃ¼gung vom 8. Mai 2007 entschied die IV-Stelle im Sinne ihres Vorbescheids und verneinte den Anspruch der Versicherten auf eine Invalidenrente (Urk. 8/88).</w:t>
      </w:r>
    </w:p>
    <w:p>
      <w:r>
        <w:t>1.4Â Â Â Â  Gegen die VerfÃ¼gung vom 8. Mai 2007 liess X.___ durch Dr. Karin Goy mit Eingabe vom 8. Juni 2007 Beschwerde erheben mit dem Antrag auf Zusprechung der gesetzlichen Leistungen (Urk. 8/92 S. 3-18; Prozess Nr. 2007.00863). Mit Urteil vom 31. Oktober 2008 hiess das Gericht die Beschwerde in dem Sinne gut, dass es die angefochtene VerfÃ¼gung aufhob und die Beschwerdegegnerin dazu verpflichtete, eine Begutachtung anzuordnen, die von einer Gutachterin oder einem Gutachter gynÃ¤kologischer Fachrichtung durchgefÃ¼hrt wird, wobei es festhielt, die entsprechende Fachperson habe im Rahmen der Begutachtung auch eine eingehende Stellungnahme des behandelnden GynÃ¤kologen Dr. C.___ einzuholen (Urk. 8/98; Prozess Nr. 2007.00863).</w:t>
      </w:r>
    </w:p>
    <w:p>
      <w:r>
        <w:t>1.5Â Â Â Â  In Nachachtung des Urteils vom 31. Oktober 2008 liess die IV-Stelle durch Dr. med. K.___, Oberarzt der Klinik fÃ¼r GynÃ¤kologie des Spitals F.___, das Gutachten vom 1. Dezember 2009 erstellen (Urk. 8/106). Nach dessen Vorliegen beabsichtigte die IV-Stelle zunÃ¤chst, ergÃ¤nzend eine psychiatrische Begutachtung anzuordnen, sah davon jedoch nach einiger Korrespondenz mit der Rechtsvertreterin der Versicherten ab (vgl. die Unterlagen in Urk. 8/107-113 sowie die Notizen im Feststellungsblatt fÃ¼r den Beschluss vom 3. September 2010, Urk. 8/125 S. 2-4) und beschrÃ¤nkte sich darauf, Dr. K.___ Zusatzfragen zu unterbreiten (Schreiben und Berichtsformular je vom 18. Februar 2010, Urk. 8/113 und Urk. 8/114 S. 1-2). Dr. K.___ beantwortete diese am 6. April 2010, Urk. 8/114). Mit Eingabe vom 14. April 2010 (Urk. 8/117) informierte die Versicherte die IV-Stelle darÃ¼ber, dass sie ihre Stelle im BÃ¼ro Z.___ per Ende Juni 2010 gekÃ¼ndigt habe, unter anderem weil ihr das Arbeitspensum von 80 % gesundheitlich zu schaffen gemacht habe (KÃ¼ndigungsschreiben vom 11. MÃ¤rz 2010, Urk. 8/116). Die IV-Stelle holte nochmals eine ergÃ¤nzende Stellungnahme von Dr. K.___ ein (Schreiben der IV-Stelle vom 11. Mai 2010, Urk. 8/118 und Urk. 8/119 S. 1-3; Stellungnahme von Dr. K.___ vom 2. Juli 2010, Urk. 8/119 S. 4), erkundigte sich bei der Arbeitslosenkasse Ã¼ber den dortigen Leistungsbezug der Versicherten (Angaben vom 23. August 2010, Urk. 8/122) und befragte nochmals das BÃ¼ro Z.___ (Angaben vom 27. August 2010 mit Beilagen, insbesondere mit verschiedenen Arztzeugnissen, Urk. 8/123).</w:t>
      </w:r>
    </w:p>
    <w:p>
      <w:r>
        <w:t>Â Â Â Â Â Â Â Â  Mit Vorbescheid vom 3. September 2010 erÃ¶ffnete die IV-Stelle der Versicherten daraufhin, dass sie ihren Anspruch auf eine Invalidenrente bei einem errechneten InvaliditÃ¤tsgrad von 33 % zu verneinen gedenke (Urk. 8/127). Die Versicherte liess mit Eingabe vom 8. September 2010 Einwendungen erheben und die Zusprechung der gesetzlichen Leistungen beantragen; namentlich liess sie geltend machen, das Valideneinkommen sei hÃ¶her zu bemessen (Urk. 8/129). Mit VerfÃ¼gung vom 1. November 2010 entschied die IV-Stelle im Sinne ihres Vorbescheids und wies das Leistungsbegehren der Versicherten ab (Urk. 2 = Urk. 8/133). Mit Schreiben vom 30. November 2010 (Urk. 8/135) liess die Versicherte der IV-Stelle den Arbeitsvertrag mit der Q.___ vom 4. November 2010 zustellen, wo sie per 1. Dezember 2010 zu einem Pensum von 60 % als Head of Reception angestellt wurde (Urk. 8/134).</w:t>
      </w:r>
    </w:p>
    <w:p>
      <w:r>
        <w:t>2.Â Â Â Â Â Â  Mit Eingabe ebenfalls vom 30. November 2010 (Urk. 1) liess die Versicherte durch Dr. Karin Goy Beschwerde gegen die VerfÃ¼gung vom 1. November 2010 erheben und die Zusprechung einer Viertelsrente beantragen (vgl. Urk. 1 S. 2 und S. 5). Neben dem neuen Vertrag mit der Q.___ liess sie auch den Arbeitsvertrag mit dem BÃ¼ro Z.___ vom 24. Februar 2005 betreffend die Anstellung ab dem 1. April 2005 einreichen (Urk. 3/4). Die IV-Stelle schloss in der Beschwerdeantwort vom 24. Januar 2011 auf Abweisung der Beschwerde (Urk. 7), wovon die IV-Stelle am 26. Januar 2011 in Kenntnis gesetzt wurde (Urk. 9).</w:t>
      </w:r>
    </w:p>
    <w:p>
      <w:r>
        <w:t>Â Â Â Â Â Â Â Â  Auf die AusfÃ¼hrungen der Parteien und die eingereichten Unterlagen wird, soweit erforderlich, in den ErwÃ¤gungen eingegangen.</w:t>
      </w:r>
    </w:p>
    <w:p>
      <w:r>
        <w:t>Das Gericht zieht in ErwÃ¤gung:</w:t>
      </w:r>
    </w:p>
    <w:p>
      <w:r>
        <w:t>1.Â Â Â Â Â Â  Im Zuge der Revision 6a der Invalidenversicherungsgesetzgebung sind am 1. Januar 2012 verschiedene Ãnderungen des Bundesgesetzes Ã¼ber die Invalidenversicherung (IVG) und der Verordnung Ã¼ber die Invalidenversicherung (IVV) in Kraft getreten. In materiellrechtlicher Hinsicht gilt jedoch der allgemeine Ã¼bergangsrechtliche Grundsatz, dass der Beurteilung jene Rechtsnormen zugrunde zu legen sind, die gegolten haben, als sich der zu den materiellen Rechtsfolgen fÃ¼hrende Sachverhalt verwirklicht hat (vgl. BGE 127 V 466 E. 1, 126 V 134 E. 4b, je mit Hinweisen). Da das Gericht sich bei der Beurteilung auf den Sachverhalt zu beschrÃ¤nken hat, wie er sich bis zum Datum des angefochtenen Entscheids entwickelt hat (vgl. BGE 121 V 362 E. 1b), gelangen die per 1. Januar 2012 revidierten Vorschriften des IVG und der IVV im vorliegenden Fall noch nicht zur Anwendung, denn die angefochtene VerfÃ¼gung datiert vom 1. November 2010 (Urk. 2).</w:t>
      </w:r>
    </w:p>
    <w:p>
      <w:r>
        <w:t>Â Â Â Â Â Â Â Â  Da zudem ein Sachverhalt zu beurteilen ist, der vor dem Inkrafttreten der revidierten Bestimmungen der 4. IV-Revision am 1. Januar 2004 und der 5. IV-Revision am 1. Januar 2008 begonnen hat - die BeschwerdefÃ¼hrerin hatte gemÃ¤ss den Akten bereits seit Dezember 2002 gesundheitliche Probleme, die zu ArbeitsausfÃ¤llen fÃ¼hrten -, ist entsprechend den allgemeinen intertemporalrechtlichen Regeln fÃ¼r die Zeiten bis Ende 2003 und bis Ende 2007 auf die damals gÃ¼ltig gewesenen Bestimmungen und ab diesen Zeitpunkten auf die neuen Normen der IV-Revisionen abzustellen (vgl. zur 4. IV-Revision: BGE 130 V 445 ff.; Urteil des Bundesgerichts I 428/04 vom 7. Juni 2006, E. 1). Dies fÃ¤llt materiellrechtlich jedoch nicht ins Gewicht, weil die 4. und die 5. IV-Revision hinsichtlich der InvaliditÃ¤tsbemessung keine substanziellen Ãnderungen gegenÃ¼ber der frÃ¼heren Rechtslage gebracht haben, so dass die zur altrechtlichen Regelung ergangene Rechtsprechung weiterhin massgebend ist (Urteil des Bundesgerichts 8C_76/2009 vom 19. Mai 2009, E. 2). Im Folgenden werden daher die Gesetzesbestimmungen - soweit nichts anderes vermerkt ist - in der ab dem 1. Januar 2008 geltenden Fassung zitiert.</w:t>
      </w:r>
    </w:p>
    <w:p>
      <w:r>
        <w:rPr>
          <w:b/>
        </w:rPr>
        <w:t>E. 2</w:t>
      </w:r>
    </w:p>
    <w:p>
      <w:r>
        <w:t>/</w:t>
      </w:r>
    </w:p>
    <w:p>
      <w:r>
        <w:rPr>
          <w:b/>
        </w:rPr>
        <w:t>E. 2.2</w:t>
      </w:r>
    </w:p>
    <w:p>
      <w:r>
        <w:t>2.2.1Â Â  GemÃ¤ss Art. 28 Abs. 2 IVG haben Versicherte Anspruch auf eine ganze Rente, wenn sie mindestens zu 70 %, auf eine Dreiviertelsrente, wenn sie mindestens zu 60 %, auf eine halbe Rente, wenn sie mindestens zu 50 % oder auf eine Viertelsrente, wenn sie mindestens zu 40 % invalid sind. Bis Ende 2003 war der Anspruch auf eine ganze Rente bereits bei einem InvaliditÃ¤tsgrad von 66</w:t>
      </w:r>
    </w:p>
    <w:p>
      <w:r>
        <w:rPr>
          <w:b/>
        </w:rPr>
        <w:t>E. 3</w:t>
      </w:r>
    </w:p>
    <w:p>
      <w:r>
        <w:t>3.1Â Â Â Â  Strittig und zu prÃ¼fen ist, ob und gegebenenfalls ab welchem Zeitpunkt die BeschwerdefÃ¼hrerin Anspruch auf eine Invalidenrente hat.</w:t>
      </w:r>
    </w:p>
    <w:p>
      <w:r>
        <w:t>3.2Â Â Â Â  Das Gericht hob die erstmalige rentenabweisende VerfÃ¼gung vom 8. Mai 2007 (Urk. 8/88) mit dem Urteil vom 31. Oktober 2008 auf und wies die Sache an die Beschwerdegegnerin zurÃ¼ck, damit sie gemÃ¤ss der Formulierung in Ziffer 1 des Dispositivs "die erforderlichen AbklÃ¤rungen im Sinne der ErwÃ¤gungen treffe" (Urk. 8/98 S. 12). Nach der Rechtsprechung ist grundsÃ¤tzlich nur das Dispositiv eines gerichtlichen Entscheids anfechtbar, nicht aber die BegrÃ¼ndung. Verweist jedoch das Dispositiv eines RÃ¼ckweisungsentscheides ausdrÃ¼cklich auf die ErwÃ¤gungen, so werden diese zu dessen Bestandteil und haben, soweit sie zum Streitgegenstand gehÃ¶ren, an der formellen Rechtskraft teil. Dementsprechend sind diese ErwÃ¤gungen verbindlich und zwar sowohl fÃ¼r die BehÃ¶rde, an welche die Sache zurÃ¼ckgewiesen wird, als auch fÃ¼r das Gericht in einem allfÃ¤lligen nachfolgenden weiteren Verfahren (vgl. BGE 120 V 233 E. 1a mit Hinweis; Urteil des Bundesgerichts 8C_127/2008 vom 10. Juni 2008, E. 6.1 mit Hinweisen). Im Folgenden ist daher zunÃ¤chst darauf einzugehen, welche Faktoren aufgrund der ErwÃ¤gungen im Urteil vom 31. Oktober 2008 als verbindlich zu betrachten sind.</w:t>
      </w:r>
    </w:p>
    <w:p>
      <w:r>
        <w:rPr>
          <w:b/>
        </w:rPr>
        <w:t>E. 3.3</w:t>
      </w:r>
    </w:p>
    <w:p>
      <w:r>
        <w:t>3.3.1Â Â  Im damaligen Urteil fasste das Gericht vorab zusammen, dass die BeschwerdefÃ¼hrerin gemÃ¤ss den vorhandenen medizinischen Berichten an einer Endometriose schweren Grades leide, welche ungeachtet der OperabilitÃ¤t verschiedener endometriotischer VerÃ¤nderungen chronischen Charakter habe (Urk. 8/98 S. 7 f. E. 4.2). Sodann erachtete das Gericht es als feststehend, dass die BeschwerdefÃ¼hrerin seit der ersten Operation vom 17. Dezember 2002 aufgrund des chronischen Verlaufs ihrer Erkrankung in der angestammten TÃ¤tigkeit nicht mehr arbeitsfÃ¤hig sei. Zur BegrÃ¼ndung wies das Gericht auf die Bescheinigung einer vollstÃ¤ndigen ArbeitsunfÃ¤higkeit durch die Klinik A.___, das Spital B.___ und med. pract. H.___ hin (Urk. 8/27, Urk. 8/68 S. 1) und nahm ausserdem Bezug darauf, dass die BeschwerdefÃ¼hrerin nach ihrer Arbeitsabwesenheit von Dezember 2002 bis Januar 2004 nicht ihre bisherige TÃ¤tigkeit wieder aufgenommen habe, sondern - vorerst zu 50 % - anderswo bei der Y.___ eingesetzt worden sei, was in Ãbereinstimmung mit der Empfehlung von Dr. C.___ in seinen Berichten vom 13. Oktober und vom 21. Dezember 2004 (Urk. 8/8 und Urk. 8/9) gestanden habe (Urk. 8/98 S. 8 E. 4.3). Daraus folgerte das Gericht, das Wartejahr im Sinne von Art. 29 Abs. 1 lit. b IVG sei als am 16. Dezember 2003 bestanden zu beurteilen und die BeschwerdefÃ¼hrerin habe ab dem 1. Dezember 2003 Anspruch auf eine Invalidenrente (vgl. Art. 29 Abs. 3 IVG), wenn sie ab diesem Zeitpunkt eine rentenrelevante Erwerbseinbusse erleide (Urk. 8/98 S. 8 E. 4.3).</w:t>
      </w:r>
    </w:p>
    <w:p>
      <w:r>
        <w:t>Â Â Â Â Â Â Â Â  Die AusfÃ¼hrungen in Bezug auf den Lauf des Wartejahres und die daraus resultierende Festsetzung des allfÃ¤lligen Rentenbeginns auf den 1. Dezember 2003 sind im Sinne der vorstehenden ErwÃ¤gungen als verbindlich zu erachten. Soweit die Beschwerdegegnerin daher in der angefochtenen VerfÃ¼gung vom 1. November 2010 von einem Beginn der einjÃ¤hrigen Wartezeit erst im Juni 2004 ausging (vgl. Urk. 2 S. 1 und Urk. 8/125 S. 6), ist dies zu korrigieren. Dies gilt umso mehr, als Dr. K.___, auf den sich die Beschwerdegegnerin bei ihren Ãberlegungen zum Beginn der Wartezeit offenbar stÃ¼tzte (vgl. auch die Notiz der RAD-Ãrzte Dr. J.___ und Dr. med. L.___ vom 17. August 2010, Urk. 8/125 S. 5), die 40%ige ArbeitsunfÃ¤higkeit seit Juni 2004 nicht auf die UrsprungstÃ¤tigkeit, sondern - wie aus dem Kontext seines Gutachtens vom 1. Dezember 2009 (Urk. 8/106) und der ergÃ¤nzenden Stellungnahmen vom 6. April und vom 2. Juli 2010 (Urk. 8/114 und Urk. 8/119 S. 4) zu schliessen ist - auf die angepasste TÃ¤tigkeit im BÃ¼ro bezog.</w:t>
      </w:r>
    </w:p>
    <w:p>
      <w:r>
        <w:t>3.3.2Â Â  Sodann ging das Gericht im Urteil vom 31. Oktober 2008 davon aus, dass die BeschwerdefÃ¼hrerin bei guter Gesundheit ab dem 17. Dezember 2003 bis auf Weiteres vollzeitlich in der angestammten Arbeit tÃ¤tig geblieben wÃ¤re. Es wies darauf hin, dass sie zwar gemÃ¤ss dem Schreiben der Y.___ vom 4. Mai 2005 ihren dortigen BeschÃ¤ftigungsgrad per 1. Januar 2003 auf 90 % herabgesetzt habe (Urk. 8/58), dass es aber bereits gesundheitliche GrÃ¼nde gewesen sein mÃ¼ssten, welche die BeschwerdefÃ¼hrerin zu dieser Pensumsreduktion bewogen hÃ¤tten. Dementsprechend legte das Gericht fest, dass sich die InvaliditÃ¤tsbemessung nach Art. 16 ATSG richte und nicht nach der gemischten Methode, woran auch nichts Ã¤ndere, dass die BeschwerdefÃ¼hrerin im Juli 2005 mit Hilfe von medizinischen Eingriffen schwanger geworden sei und nach dem Tod ihres Kindes gemÃ¤ss den Angaben von Dr. C.___ vom 4./7. August 2006 (vgl. Urk. 8/62 S. 2) wieder eine Schwangerschaft mittels assistierter Reproduktion geplant habe. Denn die FamiliengrÃ¼ndung und eine allenfalls damit verbundene Reduktion der ErwerbstÃ¤tigkeit, so erwog das Gericht, lÃ¤gen noch in ungewisser Zukunft und seien somit nicht relevant fÃ¼r den Status bis zum Zeitpunkt des Erlasses der VerfÃ¼gung vom 8. Mai 2007 (Urk. 8/98 S. 8 f. E. 4.4.1).</w:t>
      </w:r>
    </w:p>
    <w:p>
      <w:r>
        <w:t>Â Â Â Â Â Â Â Â  Auch diese AusfÃ¼hrungen zum Status der BeschwerdefÃ¼hrerin als voll ErwerbstÃ¤tige sind fÃ¼r den damals beurteilten Zeitraum bis zum 8. Mai 2007 verbindlich. FÃ¼r die Zeit danach bis zum Erlass der neuen VerfÃ¼gung vom 1. November 2010 kann der Status hingegen neu geprÃ¼ft werden, da sich in diesem noch nicht gerichtlich beurteilten Zeitraum Ãnderungen ergeben haben kÃ¶nnten. Aufgrund der seither erstellten Akten ist dies allerdings nicht der Fall. Insbesondere traten keine familiÃ¤ren VerÃ¤nderungen ein; das Zeugnis von Dr. C.___ vom 1. November 2007, das eine Eintragung in der Rubrik "voraussichtlicher Geburtstermin" enthÃ¤lt (Urk. 8/123 S. 29), ist in dieser Hinsicht missverstÃ¤ndlich, da diese Rubrik nicht angekreuzt ist und die Eintragung sich daher auf die vorangegangene, markierte Rubrik "Konsultation" beziehen muss (vgl. auch die Telefonnotiz vom 20. MÃ¤rz 2012, Urk. 10). Daher ist die BeschwerdefÃ¼hrerin auch fÃ¼r die Zeit bis zum Erlass der vorliegend angefochtenen VerfÃ¼gung vom 1. November 2010 als Person zu qualifizieren, die bei guter Gesundheit zu 100 % erwerbstÃ¤tig wÃ¤re.</w:t>
      </w:r>
    </w:p>
    <w:p>
      <w:r>
        <w:t>3.3.3Â Â Â Â Â Â Â Â  Zusammengefasst steht damit fÃ¼r das vorliegende Verfahren verbindlich fest, dass die Wartezeit am 16. Dezember 2003 abgelaufen ist und die Zusprechung einer allfÃ¤lligen Rente ab dem 1. Dezember 2003 in Frage kommt, und sodann auch, dass die BeschwerdefÃ¼hrerin ab diesem Zeitpunkt in der gesamten Beurteilungszeit bis zum 1. November 2010 bei guter Gesundheit voll erwerbstÃ¤tig wÃ¤re. Unter diesen Voraussetzungen ist nach dem Rentenanspruch ab dem 1. Dezember 2003 zu fragen.</w:t>
      </w:r>
    </w:p>
    <w:p>
      <w:r>
        <w:rPr>
          <w:b/>
        </w:rPr>
        <w:t>E. 3.4</w:t>
      </w:r>
    </w:p>
    <w:p>
      <w:r>
        <w:t>3.4.1Â Â Â Â Â Â Â Â  WÃ¤hrenddem der BeschwerdefÃ¼hrerin die angestammte TÃ¤tigkeit nach dem oben Gesagten nicht mehr zuzumuten ist, so stellte die BeschwerdefÃ¼hrerin durch ihre angepasste TÃ¤tigkeit bei der Y.___ und ab dem 1. April 2005 in einem BÃ¼ro unter Beweis, dass sie den ursprÃ¼nglich erlernten Beruf als kaufmÃ¤nnische Angestellte zu verrichten in der Lage ist. Dies hielt das Gericht im Urteil vom 31. Oktober 2008 bereits fÃ¼r den Zeitraum bis zur VerfÃ¼gung vom 8. Mai 2007 mit dem zusÃ¤tzlichen Hinweis auf die einhellige Auffassung der behandelnden medizinischen Fachpersonen fest (Urk. 8/98 S. 9 E. 4.4.2), und es gilt auch fÃ¼r die Zeit danach. So fÃ¼hrte die BeschwerdefÃ¼hrerin die Anstellung im BÃ¼ro Z.___ bis Ende Juni 2010 weiter und kÃ¼ndigte zwar (unter anderem) wegen des gesundheitlich zu belastenden hohen Arbeitspensums (vgl. Urk. 8/116), nicht jedoch wegen gesundheitlicher Schwierigkeiten, die Arbeit als solche zu verrichten. Denn per 1. Dezember 2010 trat sie - nunmehr zu einem Pensum von 60 % - eine neue Stelle in der Administration an, wo sie prozentual betrachtet sogar einen etwas hÃ¶heren Lohn erzielte als vorher (jÃ¤hrlich Fr. 54'000.00 fÃ¼r ein 60%-Pensum, Urk. 8/134 S. 3, im Vergleich zu jÃ¤hrlich Fr. 49'725.00 umgerechnet auf ein 60%-Pensum, Urk. 8/123 S. 2 [13 x Fr. 5'100.00 : 4 x 3]).</w:t>
      </w:r>
    </w:p>
    <w:p>
      <w:r>
        <w:t>3.4.2Â Â Â Â Â Â Â Â  Hingegen tat das Gericht im Urteil vom 31. Oktober 2008 dar, es bestehe keine ausreichende Klarheit Ã¼ber den gesundheitlich zumutbaren Umfang einer solchen BÃ¼rotÃ¤tigkeit. Zusammengefasst hielt das Gericht fest, es fehle an einer eingehenderen, detailliert begrÃ¼ndeten Gesamtbeurteilung darÃ¼ber, inwiefern und in welchem Ausmass sich die gesundheitlichen BeeintrÃ¤chtigungen der BeschwerdefÃ¼hrerin im Zeitverlauf auf ihre ArbeitsfÃ¤higkeit in ihrer TÃ¤tigkeit als kaufmÃ¤nnische Angestellte ausgewirkt hÃ¤tten beziehungsweise immer noch auswirkten (Urk. 8/98 S. 11 E. 4.4.4). Namentlich fiel dem Gericht auf, dass Dr. C.___ im Bericht vom 21. Dezember 2004 (Urk. 8/9) noch davon ausgegangen war, die BeschwerdefÃ¼hrerin werde im Januar 2005 wieder eine volle ArbeitsfÃ¤higkeit in einer beruflich angepassten TÃ¤tigkeit erreichen, dass die BeschwerdefÃ¼hrerin jedoch nach den Angaben des Arbeitgebers (Urk. 8/63 S. 2) auch in ihrem 80%-Pensum im BÃ¼ro immer wieder ArbeitsausfÃ¤lle verzeichnet hatte. Ferner habe Dr. C.___ im spÃ¤teren Bericht vom 4./7. August 2006 eine nur 50%ige ArbeitsfÃ¤higkeit in der bisherigen (BÃ¼ro-)TÃ¤tigkeit oder in einer anderen behinderungsangepassten TÃ¤tigkeit attestiert (Urk. 8/62 S. 3), wohingegen med. pract. H.___ in ihrem Bericht vom 25. September/13. Oktober 2006 erwÃ¤hnt habe (Urk. 9/68 S. 4), dass eine Steigerung des Arbeitspensums auf 80 % geplant sei, und im Brief vom 8. Januar 2007 bestÃ¤tigt habe (Urk. 8/80 S. 2), dass die BeschwerdefÃ¼hrerin seit dem 1. Oktober 2006 - versuchsweise - tatsÃ¤chlich wieder ein Pensum von 80 % verrichte (Urk. 8/98 S. 10 E. 4.4.3).</w:t>
      </w:r>
    </w:p>
    <w:p>
      <w:r>
        <w:t>3.4.3Â Â  Das Gutachten von Dr. K.___ vom 1. Dezember 2009, welches die Beschwerdegegnerin aufgrund der gerichtlichen Vorgabe im Urteil vom 31. Oktober 2008 eingeholt hat (Urk. 8/106), enthÃ¤lt neben der Anamnese eine gute, anschauliche Darstellung des medizinischen Verlaufs der Krankheit der Endometriose, und zwar sowohl in allgemeiner Hinsicht als auch konkret auf den Fall der BeschwerdefÃ¼hrerin bezogen. Dabei fÃ¼hrte Dr. K.___ aus, im Falle der BeschwerdefÃ¼hrerin sei der Verlauf in vielen Punkten typisch, in der AusprÃ¤gung sei die Endometriose bei ihr jedoch Ã¼berdurchschnittlich stark. Auch die hÃ¤ufigen ArbeitsausfÃ¤lle und Krankschreibungen, wie sie bei der BeschwerdefÃ¼hrerin vorkÃ¤men, seien bezeichnend fÃ¼r die Endometriose, und ebenso seien die MÃ¼digkeit und ErschÃ¶pfung, Ã¼ber welche die BeschwerdefÃ¼hrerin klage, ein Hauptbelastungsfaktor im Rahmen dieser Erkrankung (Urk. 8/106 S. 4 f.). Insoweit leuchten die Darlegungen von Dr. K.___ ein.</w:t>
      </w:r>
    </w:p>
    <w:p>
      <w:r>
        <w:t>Â Â Â Â Â Â Â Â  Wenn Dr. K.___ demgegenÃ¼ber zur gerichtlich formulierten Frage, inwiefern und in welchem Ausmass sich die gesundheitlichen BeeintrÃ¤chtigungen der BeschwerdefÃ¼hrerin im Zeitverlauf auf die ArbeitsfÃ¤higkeit in ihrer TÃ¤tigkeit als kaufmÃ¤nnische Angestellte ausgewirkt hÃ¤tten beziehungsweise immer noch auswirkten (Urk. 8/98 S. 11 E. 4.4.4), lediglich angab, alles in allem scheine ihm bei dieser Maximalform einer chronisch invalidisierenden, tief infiltrierenden Endometriose der Anspruch auf eine 40%-Rente auch rÃ¼ckwirkend per Juni 2004 zweifellos gerechtfertigt (Urk. 8/106 S. 5), so stellt dies keine ausreichende Antwort dar. Aus den nachgelieferten PrÃ¤zisierungen vom 6. April und vom 2. Juli 2010 (Urk. 8/114 und Urk. 8/119 S. 4) geht dann immerhin hervor, dass Dr. K.___ fÃ¼r die Zeit ab Juni 2004 von einer 40%igen ArbeitsunfÃ¤higkeit ausgeht. An sich liegt auch mit dieser Aussage nicht die verlangte detailliert begrÃ¼ndete, sich Ã¼ber den gesamten Zeitverlauf erstreckende ArbeitsfÃ¤higkeitsbeurteilung vor. Allerdings ist zu bemerken, dass der von Dr. K.___ dargestellte Krankheitsverlauf mit fluktuierenden, aber chronischen Schmerzen sowie OperationsmÃ¶glichkeiten auf der einen Seite und einer grossen Rezidivwahrscheinlichkeit auf der anderen Seite (vgl. Urk. 8/106 S. 5) eine Beurteilung allzu hohen Detaillierungsgrades schwierig macht. Ausserdem stand die BeschwerdefÃ¼hrerin Ã¼ber den gesamten Zeitraum ab Anfang des Jahres 2004 bis zum Erlass der angefochtenen VerfÃ¼gung vom 1. November 2010 in ArbeitsverhÃ¤ltnissen, in deren Rahmen sie ihre LeistungsfÃ¤higkeit konkret erprobt hatte. Aus dem Zusammenspiel der erprobten LeistungsfÃ¤higkeit mit den Ã¤rztlichen Aussagen ergibt sich nunmehr ein durchaus zuverlÃ¤ssiges Bild der gesundheitlichen Belastbarkeit. Die Beschwerdegegnerin hat deshalb zu Recht von weiteren medizinischen AbklÃ¤rungen abgesehen.</w:t>
      </w:r>
    </w:p>
    <w:p>
      <w:r>
        <w:rPr>
          <w:b/>
        </w:rPr>
        <w:t>E. 3.5</w:t>
      </w:r>
    </w:p>
    <w:p>
      <w:r>
        <w:t>3.5.1Â Â  Damit stellt sich die weitere Frage nach der gesundheitlich bedingten Erwerbseinbusse in der Zeit ab dem mÃ¶glichen Rentenbeginn am 1. Dezember 2003.</w:t>
      </w:r>
    </w:p>
    <w:p>
      <w:r>
        <w:t>3.5.2Â Â Â Â Â Â Â Â  Nachdem die BeschwerdefÃ¼hrerin bis Ende Januar 2004 durch Dr. C.___ noch zu 100 % arbeitsunfÃ¤hig geschrieben gewesen war (vgl. das Zeugnis vom 1. Dezember 2003, Urk. 8/27 S. 12), wurde sie am 1. Februar 2004 in Ãbereinstimmung mit dem Attest einer nur noch 50%igen ArbeitsunfÃ¤higkeit (Zeugnis von Dr. C.___ vom 22. Dezember 2003, Urk. 8/27 S. 13) zu diesem Pensum bei der Y.___ im BÃ¼ro eingesetzt. Es handelte sich bei diesem Einsatz um einen krankheitsbedingten, aus medizinischen GrÃ¼nden vereinbarten TÃ¤tigkeitswechsel, wie aus dem Schreiben der Y.___ vom 4. Mai 2006 hervorgeht (Urk. 8/58). Zu diesem Zeitpunkt gingen sowohl die BeschwerdefÃ¼hrerin selber (vgl. Urk. 8/1 S. 7) als auch Dr. C.___ (Urk. 8/9) und die Arbeitgeberin davon aus, dass im Laufe des Jahres 2004 wieder eine volle ArbeitsfÃ¤higkeit bei der Y.___ erreicht sein werde. Die entsprechende Steigerung auf ein 100%-Pensum per November 2004 scheiterte indessen wegen gesundheitlicher Ãberforderung, weshalb die BeschwerdefÃ¼hrerin kÃ¼ndigte und am 1. April 2005 die erwÃ¤hnte 80%-Stelle im BÃ¼ro Z.___ antrat. WÃ¤hrend der begrenzten Zeit zwischen dem 1. Dezember 2003 und der AuflÃ¶sung des ArbeitsverhÃ¤ltnisses mit der Y.___ bestanden aber noch begrÃ¼ndete Aussichten darauf, dass sich der Gesundheitszustand der BeschwerdefÃ¼hrerin wieder soweit stabilisieren werde, dass eine WeiterfÃ¼hrung des ArbeitsverhÃ¤ltnisses mÃ¶glich sein werde. Die BeschwerdefÃ¼hrerin war daher in diesem begrenzten Zeitraum bei der Y.___ noch optimal eingegliedert im Sinne der dargelegten Rechtsprechung (vgl. E. 2.2.3). Da die Lohneinbusse somit in dieser Zeit der Leistungseinbusse entsprach, steht der BeschwerdefÃ¼hrerin ab dem 1. Dezember 2003 vorerst eine ganze, auf einem InvaliditÃ¤tsgrad von 100 % basierende Rente zu. Nachdem sich ihre ArbeitsunfÃ¤higkeit ab dem 1. Februar 2004 auf 50 % reduziert hatte, ist ihre ganze Rente in Anwendung von Art. 88a Abs. 1 IVV auf den 1. Mai 2004 auf eine halbe Rente herabzusetzen. Die PensumserhÃ¶hung auf 100 % im November 2004 ist nicht als rentenrelevant zu beurteilen, da die BeschwerdefÃ¼hrerin dieses Pensum krankheitsbedingt nicht halten konnte, was angesichts der Darstellung des Krankheitsbildes und -verlaufs im Gutachten von Dr. K.___ ohne Weiteres plausibel ist.</w:t>
      </w:r>
    </w:p>
    <w:p>
      <w:r>
        <w:t>3.5.3Â Â  Eine rentenrelevante VerÃ¤nderung trat demgegenÃ¼ber mit der Aufnahme der 80%-Stelle im BÃ¼ro Z.___ am 1. April 2005 ein. Die BeschwerdefÃ¼hrerin arbeitete zwar mit diesem Pensum immer noch an der oberen Grenze ihrer gesundheitlichen LeistungsfÃ¤higkeit, denn sie hatte gemÃ¤ss den Angaben des Arbeitgebers vom 23. August 2006 und vom 27. August 2010 des Ãfteren krankheitsbedingte Abwesenheiten zu verzeichnen (Urk. 8/63 S. 2 und Urk. 8/123 S. 10). Allerdings vermochte die BeschwerdefÃ¼hrerin das ArbeitsverhÃ¤ltnis und das vereinbarte Pensum wÃ¤hrend gut fÃ¼nf Jahren beizubehalten, es wurden ihr, wie den LohnblÃ¤ttern zu entnehmen ist (Urk. 8/63 S. 5-6 und Urk. 8/123 S. 46-49), jÃ¤hrliche LohnerhÃ¶hungen gewÃ¤hrt, und im Formular vom 27. August 2010 gab der Arbeitgeber - im Gegensatz zu den Angaben im frÃ¼heren Formular vom 23. August 2006 (vgl. Urk. 8/63 S. 2) - zudem an, der angegebene Lohn entspreche der Arbeitsleistung (Urk. 8/123 S. 2). Die 80%-Stelle ist daher ungeachtet dessen, dass Dr. K.___ der BeschwerdefÃ¼hrerin Ã¼ber den ganzen Zeitraum hinweg betrachtet eine nur 60%ige ArbeitsfÃ¤higkeit fÃ¼r eine BÃ¼rotÃ¤tigkeit attestierte, grundsÃ¤tzlich als angepasste, eine optimale Eingliederung gewÃ¤hrleistende TÃ¤tigkeit zu beurteilen. Dies gilt umso mehr, als die BeschwerdefÃ¼hrerin im KÃ¼ndigungsschreiben vom 11. MÃ¤rz 2010 (Urk. 8/116) nicht nur die gesundheitliche Belastung, sondern auch krankheitsfremde GrÃ¼nde ("Ereignisse im Empfangsteam") als KÃ¼ndigungsgrÃ¼nde nannte. Auch stellte sie sich gemÃ¤ss den Angaben der Arbeitslosenkasse offenbar zur Vermittlung einer 80%-Stelle und nicht (ausschliesslich) zur Vermittlung eines reduzierten Pensums von 60 % zur VerfÃ¼gung (vgl. Urk. 8/122).</w:t>
      </w:r>
    </w:p>
    <w:p>
      <w:r>
        <w:t>Â Â Â Â Â Â Â Â  FÃ¼r die Zeit vom 1. April 2005 bis zum 30. Juni 2010 kann deshalb das tatsÃ¤chlich erzielte Einkommen im ArbeitsverhÃ¤ltnis mit dem BÃ¼ro Z.___ als Invalideneinkommen eingesetzt werden. Es bewegt sich von Fr. 61'100.00 im Jahr 2005 (13 x Fr. 4'700.00; vgl. Urk. 3/4 S. 1 und Urk. 8/63 S. 5) bis zu Fr. 66'300.00 im Jahr 2010 (13 x Fr. 5'100.00; vgl. Urk. 8/123 S. 2 und S. 46). Dieses Invalideneinkommen ist auch fÃ¼r die Zeit der Schwangerschaftsprobleme der BeschwerdefÃ¼hrerin im Jahr 2005 und des anschliessenden Mutterschaftsurlaubs im Jahr 2006 (vgl. Urk. 8/63 S. 4 und Urk. 8/123 S. 13) nicht zu vermindern, denn Dr. K.___ gab in seinem Gutachten an, der ungÃ¼nstige Schwangerschaftsverlauf habe mit Sicherheit keinen Zusammenhang mit der Endometriose (Urk. 8/106 S. 4).</w:t>
      </w:r>
    </w:p>
    <w:p>
      <w:r>
        <w:t>3.5.4Â Â  Was die Bemessung des Valideneinkommens betrifft, so macht die BeschwerdefÃ¼hrerin geltend, in denjenigen FÃ¤llen, wo eine versicherte Person mit einer gesundheitlich angepassten TÃ¤tigkeit - auf eine Vollzeitstelle umgerechnet - ein hÃ¶heres Einkommen erziele, als sie mit ihrer UrsprungsbeschÃ¤ftigung erzielen wÃ¼rde, sei als Valideneinkommen dieses hÃ¶here, auf eine Vollzeitstelle umgerechnete Einkommen einzusetzen (vgl. Urk. 1 S. 4 f.).</w:t>
      </w:r>
    </w:p>
    <w:p>
      <w:r>
        <w:t>Â Â Â Â Â Â Â Â  TatsÃ¤chlich ist das Valideneinkommen rechtsprechungsgemÃ¤ss in denjenigen FÃ¤llen nicht anhand des zuletzt erzielten Lohnes zu bestimmen, wo dieser deutlich unter dem branchenÃ¼blichen Tabellenlohn nach der Schweizerischen Lohnstrukturerhebung (LSE) liegt, was bei Erreichen eines Erheblichkeitsgrenzwertes von 5 % angenommen wird (BGE 135 V 297 E. 6.1.1 und E. 6.1.2). Diese Rechtsprechung bezieht sich allerdings auf die Konstellation, wo anzunehmen ist, die versicherte Person habe sich nicht aus freien StÃ¼cken mit einem bescheideneren Einkommensniveau begnÃ¼gen wollen, und es werden namentlich Personen anvisiert, die aufgrund ihrer geringen Schulbildung und einer fehlenden beruflichen Ausbildung sowohl als Gesunde als auch als Kranke mit einem unterdurchschnittlichen Einkommen rechnen mÃ¼ssen (vgl. BGE 134 V 322 E. 4.1 mit Hinweisen; sogenannte Parallelisierung der Vergleichseinkommen). Die BeschwerdefÃ¼hrerin fÃ¤llt indessen nicht in diese Personenkategorie. Vielmehr hatte sie nach dem Abschluss ihrer kaufmÃ¤nnischen Ausbildung im Jahr 1993 (vgl. Urk. 8/1 S. 4) schon bald die angestammte TÃ¤tigkeit aufgenommen (vgl. Urk. 8/1 S. 5) und hatte diese zur Zeit des Eintritts ihrer lÃ¤ngerdauernden ArbeitsunfÃ¤higkeit Ende 2002 schon wÃ¤hrend mehrerer Jahre ausgeÃ¼bt. In ihrer Anmeldung bei der Invalidenversicherung gab sie zudem an, sie hoffe, per Oktober 2004 wieder "normal" in ihren Beruf einzusteigen (Urk. 8/1 S. 7), und es bestehen auch keine anderweitigen Anhaltspunkte dafÃ¼r, dass sie sich unabhÃ¤ngig von ihrem Gesundheitszustand mit dem Gedanken getragen hÃ¤tte, wieder in eine kaufmÃ¤nnische TÃ¤tigkeit zu wechseln. Daher ist das Vorgehen der Beschwerdegegnerin korrekt, als Valideneinkommen dasjenige Einkommen heranzuziehen, das die BeschwerdefÃ¼hrerin bei guter Gesundheit bei der Y.___ erzielt hÃ¤tte. Richtig ist demgegenÃ¼ber die Ãberlegung der BeschwerdefÃ¼hrerin (vgl. Urk. 1 S. 4), dass die Ermittlung des mutmasslichen Valideneinkommens allein anhand der durchschnittlichen Lohnentwicklung dort nicht genÃ¼gt, wo beim angestammten Arbeitgeber konkrete Zahlen erfragt werden kÃ¶nnen (vgl. Urteil des Bundesgerichts I 342/01 vom 4. April 2002, E. 4a/aa mit Hinweisen).</w:t>
      </w:r>
    </w:p>
    <w:p>
      <w:r>
        <w:t>Â Â Â Â Â Â Â Â  ... .</w:t>
      </w:r>
    </w:p>
    <w:p>
      <w:r>
        <w:t>3.5.5Â Â  Die GegenÃ¼berstellung der ValideneinkÃ¼nfte in der Spannweite zwischen Fr. 60'970.00 (2005) und Fr. 69'540.00 (2010) und der InvalideneinkÃ¼nfte in der Spannweite zwischen Fr. 61'100.00 (2005) und Fr. 66'300.00 (2010) ergibt fÃ¼r den gesamten Zeitraum vom Jahr 2005 bis zum Jahr 2010 einen InvaliditÃ¤tsgrad von unter 10 %. ... .</w:t>
      </w:r>
    </w:p>
    <w:p>
      <w:r>
        <w:t>3.5.6Â Â  Mit der Aufnahme ihrer TÃ¤tigkeit im BÃ¼ro Z.___ am 1. April 2005 vermochte die BeschwerdefÃ¼hrerin somit bis zu deren Aufgabe per Ende Juni 2010 ein rentenausschliessendes Einkommen zu erzielen. Dies gilt auch unter BerÃ¼cksichtigung dessen, dass die InvalideneinkÃ¼nfte aufgrund der krankheitsbedingten Fehlzeiten als grosszÃ¼gig bemessen zu beurteilen sind. Dies fÃ¼hrt gestÃ¼tzt auf Art. 88a Abs. 1 IVV zur Aufhebung der halben Rente per Ende Juni 2005.</w:t>
      </w:r>
    </w:p>
    <w:p>
      <w:r>
        <w:t>3.5.7Â Â  Mit der AuflÃ¶sung des ArbeitsverhÃ¤ltnisses im BÃ¼ro per Ende Juni 2010 und der Reduktion des BeschÃ¤ftigungsgrades auf 60 % im neuen, mit der Q.___ abgeschlossenen Arbeitsvertrag vom 4. November 2010 trat wiederum eine potentiell rentenrelevante VerÃ¤nderung ein, denn aufgrund der Beurteilung von Dr. K.___ erscheint es als wahrscheinlich, dass gesundheitliche Faktoren an der Pensumsreduktion namhaft beteiligt waren, wenn auch noch andere Faktoren mitgespielt haben kÃ¶nnten. Die BeschwerdefÃ¼hrerin erzielte gemÃ¤ss dem Arbeitsvertrag vom 4. November 2010 mit dem 60%-Pensum ein Jahreseinkommen von Fr. 54'000.00, und es bestand die Option, das Pensum auf 80 % auszudehnen (Urk. 8/134 S. 3). Da die BeschwerdefÃ¼hrerin die neue Stelle erst am 1. Dezember 2010 und somit nach dem Erlass der angefochtenen VerfÃ¼gung vom 1. November 2010 antrat, verbietet es sich zwar, das vereinbarte Einkommen von Fr. 54'000.00 unmittelbar als neu massgebendes Invalideneinkommen einzusetzen. Es ist proportional betrachtet in seiner HÃ¶he jedoch vergleichbar, sogar noch etwas hÃ¶her als das Einkommen, das die BeschwerdefÃ¼hrerin in ihrer langjÃ¤hrigen TÃ¤tigkeit im BÃ¼ro erzielte. Dies bildet ein starkes Indiz dafÃ¼r, dass es der BeschwerdefÃ¼hrerin zumutbar ist, auch auf dem allgemeinen Arbeitsmarkt ein Einkommen dieser GrÃ¶ssenordnung zu erreichen. Sie gelangt daher auch nach der Reduktion ihres BeschÃ¤ftigungsgrades nicht zu einem rentenbegrÃ¼ndenden InvaliditÃ¤tsgrad. ... .</w:t>
      </w:r>
    </w:p>
    <w:p>
      <w:r>
        <w:t>3.6Â Â Â Â  Damit ist die angefochtene VerfÃ¼gung vom 1. November 2010 in teilweiser Gutheissung der Beschwerde dahingehend zu Ã¤ndern, dass die BeschwerdefÃ¼hrerin vom 1. Dezember 2003 bis zum 30. April 2004 Anspruch auf eine ganze und vom 1. Mai 2004 bis zum 30. Juni 2005 Anspruch auf eine halbe Rente hat. Im Ãbrigen ist die Beschwerde abzuweisen.</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Die BeschwerdefÃ¼hrerin obsiegt teilweise, indem ihr fÃ¼r den begrenzten Zeitraum vom 1. Dezember 2003 zum 30. Juni 2005 eine Rente auszurichten ist. Ihr ist daher eine reduzierte ProzessentschÃ¤digung zuzusprechen, die ermessensweise auf Fr. 700.00 (inklusive Barauslagen und Mehrwertsteuer) festzusetzen ist.</w:t>
      </w:r>
    </w:p>
    <w:p>
      <w:r>
        <w:t>5.Â Â Â Â Â Â Â Â  GestÃ¼tzt auf Art. 69 Abs. 1 bis IVG ist das Verfahren fÃ¼r die unterliegende Partei kostenpflichtig. Die Kosten sind unter BerÃ¼cksichtigung des gesetzlichen Rahmens (Fr. 200.00 bis Fr. 1'000.00) auf Fr. 800.00 zu bemessen. Entsprechend dem VerhÃ¤ltnis des Obsiegens und Unterliegens sind die Kosten der BeschwerdefÃ¼hrerin zu drei Vierteln und der Beschwerdegegnerin zu einem Viertel aufzuerlegen.</w:t>
      </w:r>
    </w:p>
    <w:p>
      <w:r>
        <w:t>Das Gericht erkennt:</w:t>
      </w:r>
    </w:p>
    <w:p>
      <w:r>
        <w:t>1.Â Â Â Â Â Â Â Â  In teilweiser Gutheissung der Beschwerde wird die angefochtene VerfÃ¼gung vom 1. November 2010 dahingehend geÃ¤ndert, dass die BeschwerdefÃ¼hrerin vom 1. Dezember 2003 bis zum 30. April 2004 Anspruch auf eine ganze und vom 1. Mai 2004 bis zum 30. Juni 2005 Anspruch auf eine halbe Rente hat. Im Ãbrigen wird die Beschwerde abgewiesen.</w:t>
      </w:r>
    </w:p>
    <w:p>
      <w:r>
        <w:t>2.Â Â Â Â Â Â Â Â  Die Gerichtskosten von Fr. 800.00 werden der BeschwerdefÃ¼hrerin zu drei Vierteln und der Beschwerdegegnerin zu einem Viertel auferlegt.</w:t>
      </w:r>
    </w:p>
    <w:p>
      <w:r>
        <w:t>3.Â Â Â Â Â Â Â Â  Die Beschwerdegegnerin wird verpflichtet, der BeschwerdefÃ¼hrerin eine ProzessentschÃ¤digung von Fr. 700.00 (inklusive Barauslagen und Mehrwertsteuer) zu bezahlen.</w:t>
      </w:r>
    </w:p>
    <w:p>
      <w:r>
        <w:t>4.Â Â Â Â Â Â Â Â Â Â  Zustellung gegen Empfangsschein an:</w:t>
      </w:r>
    </w:p>
    <w:p>
      <w:r>
        <w:t>- Dr. Karin Goy unter Beilage je einer Kopie von Urk. 10, Urk. 11 und Urk. 12/1-4</w:t>
      </w:r>
    </w:p>
    <w:p>
      <w:r>
        <w:t>- Sozialversicherungsanstalt des Kantons ZÃ¼rich, IV-Stelle, unter Beilage je einer Kopie von Urk. 10, Urk. 11 und Urk. 12/1-4</w:t>
      </w:r>
    </w:p>
    <w:p>
      <w:r>
        <w:t>- Bundesamt fÃ¼r Sozialversicherungen</w:t>
      </w:r>
    </w:p>
    <w:p>
      <w:r>
        <w:t>- Pensionskasse</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